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7F999B1" w14:textId="77777777" w:rsidTr="00ED5F48">
        <w:tc>
          <w:tcPr>
            <w:tcW w:w="2500" w:type="pct"/>
            <w:vAlign w:val="center"/>
          </w:tcPr>
          <w:p w14:paraId="6CD4D464" w14:textId="2147398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Temmuz</w:t>
            </w:r>
          </w:p>
        </w:tc>
        <w:tc>
          <w:tcPr>
            <w:tcW w:w="2500" w:type="pct"/>
            <w:vAlign w:val="center"/>
          </w:tcPr>
          <w:p w14:paraId="3BE4EA34" w14:textId="5EF2E43A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11A542F2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5588681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2C06FC1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3D5E21F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579B75D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241E8443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0DC49FF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6F74334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515B10C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457E3D4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4605D8E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49E19DF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1B9D156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276C5A7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2994A15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6E81829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02720F9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2EB090C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3D4E6C9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64CC82B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770E0DF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6D424CB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6A2FDA7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0253AFD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5817886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4965CE7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6737E97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17A4B3D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64A41E8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5886D22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54ABE6F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0312C74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1FAAEFE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57EE2E1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23FA5B1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147BB80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291E7F0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04D52CB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3B951E0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2867213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21D2F1A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47F666B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353D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28FFBE9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3B5A320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183A4" w14:textId="77777777" w:rsidR="00CB3992" w:rsidRDefault="00CB3992">
      <w:pPr>
        <w:spacing w:after="0"/>
      </w:pPr>
      <w:r>
        <w:separator/>
      </w:r>
    </w:p>
  </w:endnote>
  <w:endnote w:type="continuationSeparator" w:id="0">
    <w:p w14:paraId="2B726139" w14:textId="77777777" w:rsidR="00CB3992" w:rsidRDefault="00CB39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C40CC" w14:textId="77777777" w:rsidR="00CB3992" w:rsidRDefault="00CB3992">
      <w:pPr>
        <w:spacing w:after="0"/>
      </w:pPr>
      <w:r>
        <w:separator/>
      </w:r>
    </w:p>
  </w:footnote>
  <w:footnote w:type="continuationSeparator" w:id="0">
    <w:p w14:paraId="4379E3CD" w14:textId="77777777" w:rsidR="00CB3992" w:rsidRDefault="00CB39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72620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2058E"/>
    <w:rsid w:val="00285C1D"/>
    <w:rsid w:val="002D4782"/>
    <w:rsid w:val="003327F5"/>
    <w:rsid w:val="00340CAF"/>
    <w:rsid w:val="00353D57"/>
    <w:rsid w:val="00385013"/>
    <w:rsid w:val="003C0D41"/>
    <w:rsid w:val="003C4E1D"/>
    <w:rsid w:val="003E085C"/>
    <w:rsid w:val="003E7B3A"/>
    <w:rsid w:val="003F7F1C"/>
    <w:rsid w:val="00416364"/>
    <w:rsid w:val="00425FE0"/>
    <w:rsid w:val="00431B29"/>
    <w:rsid w:val="004347BA"/>
    <w:rsid w:val="00440416"/>
    <w:rsid w:val="00462EAD"/>
    <w:rsid w:val="004A6170"/>
    <w:rsid w:val="004E3DCD"/>
    <w:rsid w:val="004F6AAC"/>
    <w:rsid w:val="00512F2D"/>
    <w:rsid w:val="005329D4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5076B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37ED8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CB3992"/>
    <w:rsid w:val="00CC2300"/>
    <w:rsid w:val="00D0126F"/>
    <w:rsid w:val="00D51F96"/>
    <w:rsid w:val="00D759C4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2765C-B999-4040-9FE5-7FEE97F9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6:21:00Z</dcterms:created>
  <dcterms:modified xsi:type="dcterms:W3CDTF">2020-10-25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